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FFCF9" w14:textId="3B9D1FB6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A51288">
        <w:rPr>
          <w:sz w:val="48"/>
          <w:szCs w:val="48"/>
        </w:rPr>
        <w:t>3.</w:t>
      </w:r>
      <w:r w:rsidR="00462582">
        <w:rPr>
          <w:sz w:val="48"/>
          <w:szCs w:val="48"/>
        </w:rPr>
        <w:t>3</w:t>
      </w:r>
      <w:r w:rsidRPr="00EA2A08">
        <w:rPr>
          <w:sz w:val="48"/>
          <w:szCs w:val="48"/>
        </w:rPr>
        <w:t xml:space="preserve"> </w:t>
      </w:r>
      <w:r w:rsidR="005636AA">
        <w:rPr>
          <w:sz w:val="48"/>
          <w:szCs w:val="48"/>
        </w:rPr>
        <w:t>S</w:t>
      </w:r>
      <w:r w:rsidR="00A51288">
        <w:rPr>
          <w:sz w:val="48"/>
          <w:szCs w:val="48"/>
        </w:rPr>
        <w:t>jabloon verslag</w:t>
      </w:r>
      <w:r w:rsidR="005636AA">
        <w:rPr>
          <w:sz w:val="48"/>
          <w:szCs w:val="48"/>
        </w:rPr>
        <w:t xml:space="preserve"> SQL</w:t>
      </w:r>
    </w:p>
    <w:p w14:paraId="451C553D" w14:textId="77777777" w:rsidR="0017583A" w:rsidRDefault="0017583A" w:rsidP="00910A2E"/>
    <w:p w14:paraId="6AFED64E" w14:textId="77777777" w:rsidR="00565A5A" w:rsidRDefault="00565A5A" w:rsidP="00910A2E"/>
    <w:p w14:paraId="4D7063AC" w14:textId="77777777" w:rsidR="00565A5A" w:rsidRDefault="00565A5A" w:rsidP="00910A2E"/>
    <w:p w14:paraId="6BACA8B4" w14:textId="77777777" w:rsidR="00565A5A" w:rsidRDefault="00565A5A" w:rsidP="00910A2E"/>
    <w:p w14:paraId="59D0FED2" w14:textId="77777777" w:rsidR="00565A5A" w:rsidRDefault="00565A5A" w:rsidP="00910A2E"/>
    <w:p w14:paraId="40AA9411" w14:textId="77777777" w:rsidR="00ED0368" w:rsidRDefault="00ED0368" w:rsidP="00910A2E"/>
    <w:p w14:paraId="41CC9AD3" w14:textId="77777777" w:rsidR="00565A5A" w:rsidRDefault="00565A5A" w:rsidP="00910A2E"/>
    <w:p w14:paraId="615C7701" w14:textId="77777777" w:rsidR="00565A5A" w:rsidRDefault="00565A5A" w:rsidP="00910A2E"/>
    <w:p w14:paraId="334E3FD9" w14:textId="77777777" w:rsidR="00565A5A" w:rsidRDefault="00565A5A" w:rsidP="00910A2E"/>
    <w:p w14:paraId="5BF4438B" w14:textId="77777777" w:rsidR="00565A5A" w:rsidRDefault="00565A5A" w:rsidP="00910A2E"/>
    <w:p w14:paraId="44D011EC" w14:textId="77777777" w:rsidR="00565A5A" w:rsidRDefault="00565A5A" w:rsidP="00910A2E"/>
    <w:p w14:paraId="7D4C702F" w14:textId="77777777" w:rsidR="00565A5A" w:rsidRDefault="00565A5A" w:rsidP="00910A2E"/>
    <w:p w14:paraId="7878B907" w14:textId="77777777" w:rsidR="00565A5A" w:rsidRDefault="00565A5A" w:rsidP="00910A2E"/>
    <w:p w14:paraId="4A5F286B" w14:textId="77777777" w:rsidR="00565A5A" w:rsidRDefault="00565A5A" w:rsidP="00910A2E"/>
    <w:p w14:paraId="3F9E79D9" w14:textId="77777777" w:rsidR="00565A5A" w:rsidRDefault="00565A5A" w:rsidP="00910A2E"/>
    <w:p w14:paraId="3DB53FAA" w14:textId="77777777" w:rsidR="00565A5A" w:rsidRDefault="00565A5A" w:rsidP="00910A2E"/>
    <w:p w14:paraId="6D5841AF" w14:textId="77777777" w:rsidR="00565A5A" w:rsidRDefault="00565A5A" w:rsidP="00910A2E"/>
    <w:p w14:paraId="6DDCCA1C" w14:textId="77777777" w:rsidR="00565A5A" w:rsidRDefault="00565A5A" w:rsidP="00910A2E"/>
    <w:p w14:paraId="4A4297F8" w14:textId="77777777" w:rsidR="00565A5A" w:rsidRDefault="00565A5A" w:rsidP="00910A2E"/>
    <w:p w14:paraId="77CCF269" w14:textId="77777777" w:rsidR="00565A5A" w:rsidRDefault="00565A5A" w:rsidP="00910A2E"/>
    <w:p w14:paraId="0C7CA6E0" w14:textId="77777777" w:rsidR="00565A5A" w:rsidRDefault="00565A5A" w:rsidP="00910A2E"/>
    <w:p w14:paraId="251A9540" w14:textId="77777777" w:rsidR="00565A5A" w:rsidRDefault="00565A5A" w:rsidP="00910A2E"/>
    <w:p w14:paraId="07DC82BC" w14:textId="77777777" w:rsidR="00565A5A" w:rsidRDefault="00565A5A" w:rsidP="00910A2E"/>
    <w:p w14:paraId="3190088A" w14:textId="77777777" w:rsidR="00565A5A" w:rsidRDefault="00565A5A" w:rsidP="00910A2E"/>
    <w:p w14:paraId="7DA47058" w14:textId="77777777" w:rsidR="00565A5A" w:rsidRDefault="00565A5A" w:rsidP="00910A2E"/>
    <w:p w14:paraId="2876D47C" w14:textId="77777777" w:rsidR="00565A5A" w:rsidRDefault="00565A5A" w:rsidP="00910A2E"/>
    <w:p w14:paraId="71C25DE7" w14:textId="77777777" w:rsidR="00565A5A" w:rsidRDefault="00565A5A" w:rsidP="00910A2E"/>
    <w:p w14:paraId="48996459" w14:textId="77777777" w:rsidR="00565A5A" w:rsidRDefault="00565A5A" w:rsidP="00910A2E"/>
    <w:p w14:paraId="3FAB86DE" w14:textId="77777777" w:rsidR="00565A5A" w:rsidRDefault="00565A5A" w:rsidP="00910A2E"/>
    <w:p w14:paraId="3261D900" w14:textId="77777777" w:rsidR="00565A5A" w:rsidRDefault="00565A5A" w:rsidP="00910A2E"/>
    <w:p w14:paraId="6ECEB37B" w14:textId="77777777" w:rsidR="00565A5A" w:rsidRDefault="00565A5A" w:rsidP="00910A2E"/>
    <w:p w14:paraId="0AC877C3" w14:textId="77777777" w:rsidR="00565A5A" w:rsidRDefault="00565A5A" w:rsidP="00910A2E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893"/>
        <w:gridCol w:w="8169"/>
      </w:tblGrid>
      <w:tr w:rsidR="00D00C9C" w14:paraId="31739217" w14:textId="77777777" w:rsidTr="009D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9BA813" w14:textId="05537876" w:rsidR="00D00C9C" w:rsidRDefault="003C43C7" w:rsidP="007703FC">
            <w:r>
              <w:lastRenderedPageBreak/>
              <w:t xml:space="preserve">Onderwerp </w:t>
            </w:r>
          </w:p>
        </w:tc>
        <w:tc>
          <w:tcPr>
            <w:tcW w:w="7082" w:type="dxa"/>
          </w:tcPr>
          <w:p w14:paraId="698BC0E2" w14:textId="443416C9" w:rsidR="00D00C9C" w:rsidRDefault="003C43C7" w:rsidP="00770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  <w:r w:rsidR="00C77824">
              <w:t>(s)</w:t>
            </w:r>
          </w:p>
        </w:tc>
      </w:tr>
      <w:tr w:rsidR="00D00C9C" w14:paraId="29CF3213" w14:textId="77777777" w:rsidTr="009D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B85D17" w14:textId="6EB39E52" w:rsidR="00D00C9C" w:rsidRDefault="00AF55EF" w:rsidP="007703FC">
            <w:r>
              <w:t>Rechten</w:t>
            </w:r>
          </w:p>
        </w:tc>
        <w:tc>
          <w:tcPr>
            <w:tcW w:w="7082" w:type="dxa"/>
          </w:tcPr>
          <w:p w14:paraId="5C37A132" w14:textId="28C36250" w:rsidR="00E5750A" w:rsidRDefault="00BC098E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6A9F636A" wp14:editId="7FB5B6DD">
                  <wp:extent cx="5020782" cy="1030643"/>
                  <wp:effectExtent l="0" t="0" r="889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157" cy="1030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A30425" w14:textId="441F5D18" w:rsidR="00E5750A" w:rsidRDefault="00BC098E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noProof/>
                <w:lang w:eastAsia="nl-NL"/>
              </w:rPr>
              <w:drawing>
                <wp:inline distT="0" distB="0" distL="0" distR="0" wp14:anchorId="02434AC6" wp14:editId="6A98345E">
                  <wp:extent cx="7625301" cy="508884"/>
                  <wp:effectExtent l="0" t="0" r="0" b="571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196" cy="508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444F8D" w14:textId="77777777" w:rsidR="00E5750A" w:rsidRDefault="00E5750A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2A788" w14:textId="77777777" w:rsidR="00E5750A" w:rsidRDefault="00E5750A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6F8B50" w14:textId="77777777" w:rsidR="00E5750A" w:rsidRDefault="00E5750A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34968" w14:textId="77777777" w:rsidR="00E5750A" w:rsidRDefault="00E5750A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D801EF" w14:textId="056064D5" w:rsidR="00E5750A" w:rsidRDefault="00E5750A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65E" w14:paraId="6752EE93" w14:textId="77777777" w:rsidTr="00991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0EE458E" w14:textId="77777777" w:rsidR="009D465E" w:rsidRDefault="009D465E" w:rsidP="007703FC">
            <w:r>
              <w:t>Opmerking:</w:t>
            </w:r>
          </w:p>
          <w:p w14:paraId="1ABE369D" w14:textId="502CCF93" w:rsidR="009D465E" w:rsidRPr="00B87240" w:rsidRDefault="00E5750A" w:rsidP="007703FC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 w:rsidR="000B611D">
              <w:rPr>
                <w:i/>
                <w:iCs/>
              </w:rPr>
              <w:t>eventuele problemen of onderbouwing</w:t>
            </w:r>
            <w:r w:rsidR="001D2B1F">
              <w:rPr>
                <w:i/>
                <w:iCs/>
              </w:rPr>
              <w:t xml:space="preserve"> die je nog hebt </w:t>
            </w:r>
            <w:r w:rsidR="000B611D">
              <w:rPr>
                <w:i/>
                <w:iCs/>
              </w:rPr>
              <w:t xml:space="preserve">maar </w:t>
            </w:r>
            <w:r w:rsidR="00D35436">
              <w:rPr>
                <w:i/>
                <w:iCs/>
              </w:rPr>
              <w:t xml:space="preserve">die </w:t>
            </w:r>
            <w:r w:rsidR="000B611D">
              <w:rPr>
                <w:i/>
                <w:iCs/>
              </w:rPr>
              <w:t>ni</w:t>
            </w:r>
            <w:r w:rsidR="00D35436">
              <w:rPr>
                <w:i/>
                <w:iCs/>
              </w:rPr>
              <w:t>e</w:t>
            </w:r>
            <w:r w:rsidR="000B611D">
              <w:rPr>
                <w:i/>
                <w:iCs/>
              </w:rPr>
              <w:t>t duidelijk word</w:t>
            </w:r>
            <w:r w:rsidR="00D35436">
              <w:rPr>
                <w:i/>
                <w:iCs/>
              </w:rPr>
              <w:t>en</w:t>
            </w:r>
            <w:r w:rsidR="000B611D">
              <w:rPr>
                <w:i/>
                <w:iCs/>
              </w:rPr>
              <w:t xml:space="preserve"> uit de screenshot</w:t>
            </w:r>
            <w:r w:rsidR="00D35436">
              <w:rPr>
                <w:i/>
                <w:iCs/>
              </w:rPr>
              <w:t>(s)</w:t>
            </w:r>
            <w:r w:rsidR="000B611D">
              <w:rPr>
                <w:i/>
                <w:iCs/>
              </w:rPr>
              <w:t xml:space="preserve"> </w:t>
            </w:r>
            <w:r w:rsidR="001D2B1F">
              <w:rPr>
                <w:i/>
                <w:iCs/>
              </w:rPr>
              <w:t>(</w:t>
            </w:r>
            <w:r w:rsidR="000B611D">
              <w:rPr>
                <w:i/>
                <w:iCs/>
              </w:rPr>
              <w:t xml:space="preserve">het is </w:t>
            </w:r>
            <w:r w:rsidR="001D2B1F">
              <w:rPr>
                <w:i/>
                <w:iCs/>
              </w:rPr>
              <w:t>niet verplicht</w:t>
            </w:r>
            <w:r w:rsidR="000B611D">
              <w:rPr>
                <w:i/>
                <w:iCs/>
              </w:rPr>
              <w:t xml:space="preserve"> dit in te vullen</w:t>
            </w:r>
            <w:r w:rsidR="001D2B1F">
              <w:rPr>
                <w:i/>
                <w:iCs/>
              </w:rPr>
              <w:t>)</w:t>
            </w:r>
            <w:r w:rsidR="000B611D">
              <w:rPr>
                <w:i/>
                <w:iCs/>
              </w:rPr>
              <w:t>.</w:t>
            </w:r>
          </w:p>
          <w:p w14:paraId="5B911156" w14:textId="7FEF4F32" w:rsidR="009D465E" w:rsidRDefault="009D465E" w:rsidP="007703FC"/>
        </w:tc>
      </w:tr>
    </w:tbl>
    <w:p w14:paraId="398E4B93" w14:textId="77777777" w:rsidR="007703FC" w:rsidRDefault="007703FC" w:rsidP="007703FC"/>
    <w:p w14:paraId="0D238C20" w14:textId="77777777" w:rsidR="00B87240" w:rsidRDefault="00B87240" w:rsidP="007703FC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87240" w14:paraId="7378A344" w14:textId="77777777" w:rsidTr="00D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A56C17" w14:textId="77777777" w:rsidR="00B87240" w:rsidRDefault="00B87240" w:rsidP="00DC323E">
            <w:r>
              <w:t xml:space="preserve">Onderwerp </w:t>
            </w:r>
          </w:p>
        </w:tc>
        <w:tc>
          <w:tcPr>
            <w:tcW w:w="7082" w:type="dxa"/>
          </w:tcPr>
          <w:p w14:paraId="0E307156" w14:textId="5A1C4290" w:rsidR="00B87240" w:rsidRDefault="00B87240" w:rsidP="00D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  <w:r w:rsidR="00C77824">
              <w:t>(s)</w:t>
            </w:r>
          </w:p>
        </w:tc>
      </w:tr>
      <w:tr w:rsidR="00B87240" w14:paraId="296F223A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1C5C4A" w14:textId="0B60151C" w:rsidR="00B87240" w:rsidRDefault="00373E72" w:rsidP="00DC323E">
            <w:r>
              <w:t>SQL Query 1</w:t>
            </w:r>
          </w:p>
        </w:tc>
        <w:tc>
          <w:tcPr>
            <w:tcW w:w="7082" w:type="dxa"/>
          </w:tcPr>
          <w:p w14:paraId="17377ECE" w14:textId="54986ABF" w:rsidR="00B87240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7643F6F4" wp14:editId="2865D91E">
                  <wp:extent cx="3343910" cy="257175"/>
                  <wp:effectExtent l="0" t="0" r="889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1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08547D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9E2D55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3DDB43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117AD3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C0720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4A175E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E72" w14:paraId="21CFA55D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7EAEF" w14:textId="3F40E105" w:rsidR="00373E72" w:rsidRDefault="00373E72" w:rsidP="00DC323E">
            <w:r>
              <w:lastRenderedPageBreak/>
              <w:t>Resultaat Query 1</w:t>
            </w:r>
          </w:p>
        </w:tc>
        <w:tc>
          <w:tcPr>
            <w:tcW w:w="7082" w:type="dxa"/>
          </w:tcPr>
          <w:p w14:paraId="7F679B8B" w14:textId="50B9BFA0" w:rsidR="00373E72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6370">
              <w:rPr>
                <w:noProof/>
              </w:rPr>
              <w:drawing>
                <wp:inline distT="0" distB="0" distL="0" distR="0" wp14:anchorId="00F93133" wp14:editId="72E11D5C">
                  <wp:extent cx="2632435" cy="4770782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210" cy="476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38B0A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591E8B5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F4DBB6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ADCC072" w14:textId="69993E38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7240" w14:paraId="3BB2A984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780E3F0" w14:textId="77777777" w:rsidR="00B87240" w:rsidRDefault="00B87240" w:rsidP="00DC323E">
            <w:r>
              <w:t>Opmerking:</w:t>
            </w:r>
          </w:p>
          <w:p w14:paraId="76816C71" w14:textId="77777777" w:rsidR="00D35436" w:rsidRPr="00B87240" w:rsidRDefault="00D35436" w:rsidP="00D35436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  <w:p w14:paraId="404BEC3D" w14:textId="77777777" w:rsidR="00B87240" w:rsidRDefault="00B87240" w:rsidP="00DC323E"/>
        </w:tc>
      </w:tr>
    </w:tbl>
    <w:p w14:paraId="0EC9AC41" w14:textId="77777777" w:rsidR="00B87240" w:rsidRDefault="00B87240" w:rsidP="007703FC"/>
    <w:p w14:paraId="190A1221" w14:textId="77777777" w:rsidR="006F0381" w:rsidRDefault="006F0381" w:rsidP="007703FC"/>
    <w:p w14:paraId="622F3125" w14:textId="77777777" w:rsidR="006F0381" w:rsidRDefault="006F0381" w:rsidP="007703FC"/>
    <w:p w14:paraId="02E953E5" w14:textId="77777777" w:rsidR="00373E72" w:rsidRDefault="00373E72" w:rsidP="007703FC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87240" w14:paraId="1688A797" w14:textId="77777777" w:rsidTr="00D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5F0FF" w14:textId="77777777" w:rsidR="00B87240" w:rsidRDefault="00B87240" w:rsidP="00DC323E">
            <w:r>
              <w:t xml:space="preserve">Onderwerp </w:t>
            </w:r>
          </w:p>
        </w:tc>
        <w:tc>
          <w:tcPr>
            <w:tcW w:w="7082" w:type="dxa"/>
          </w:tcPr>
          <w:p w14:paraId="53DB1385" w14:textId="43C98167" w:rsidR="00B87240" w:rsidRDefault="00B87240" w:rsidP="00D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  <w:r w:rsidR="00C77824">
              <w:t>(s)</w:t>
            </w:r>
          </w:p>
        </w:tc>
      </w:tr>
      <w:tr w:rsidR="00B87240" w14:paraId="5DE7BAA5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921045" w14:textId="1B548483" w:rsidR="00B87240" w:rsidRDefault="00373E72" w:rsidP="00DC323E">
            <w:r>
              <w:t>SQL Query 2</w:t>
            </w:r>
          </w:p>
        </w:tc>
        <w:tc>
          <w:tcPr>
            <w:tcW w:w="7082" w:type="dxa"/>
          </w:tcPr>
          <w:p w14:paraId="008C42E8" w14:textId="19CF89B4" w:rsidR="00B87240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49E27490" wp14:editId="0F9E9EAB">
                  <wp:extent cx="2124075" cy="476250"/>
                  <wp:effectExtent l="0" t="0" r="952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EF6E16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F177D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95F1C3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68ADFE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E72" w14:paraId="28228EFD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6F2A8B" w14:textId="50D43ACE" w:rsidR="00373E72" w:rsidRDefault="00373E72" w:rsidP="00DC323E">
            <w:r>
              <w:lastRenderedPageBreak/>
              <w:t>Resultaat Query 2</w:t>
            </w:r>
          </w:p>
        </w:tc>
        <w:tc>
          <w:tcPr>
            <w:tcW w:w="7082" w:type="dxa"/>
          </w:tcPr>
          <w:p w14:paraId="37B54411" w14:textId="3EB58CA3" w:rsidR="00373E72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55E11797" wp14:editId="3752E102">
                  <wp:extent cx="2038350" cy="373443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373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6CB8A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5C7941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684A4A7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27C0C6" w14:textId="77777777" w:rsidR="006F0381" w:rsidRDefault="006F0381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9C00F95" w14:textId="6635DEFA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7240" w14:paraId="472C33AD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02FD3" w14:textId="77777777" w:rsidR="00B87240" w:rsidRDefault="00B87240" w:rsidP="00DC323E">
            <w:r>
              <w:t>Opmerking:</w:t>
            </w:r>
          </w:p>
          <w:p w14:paraId="3E937954" w14:textId="77777777" w:rsidR="00D35436" w:rsidRPr="00B87240" w:rsidRDefault="00D35436" w:rsidP="00D35436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  <w:p w14:paraId="745A4C40" w14:textId="77777777" w:rsidR="00B87240" w:rsidRDefault="00B87240" w:rsidP="00DC323E"/>
        </w:tc>
      </w:tr>
    </w:tbl>
    <w:p w14:paraId="29F796EE" w14:textId="77777777" w:rsidR="00B87240" w:rsidRDefault="00B87240" w:rsidP="007703FC"/>
    <w:p w14:paraId="4BEA945D" w14:textId="77777777" w:rsidR="00B87240" w:rsidRDefault="00B87240" w:rsidP="007703FC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87240" w14:paraId="38A41F1A" w14:textId="77777777" w:rsidTr="00D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CD0C8D" w14:textId="77777777" w:rsidR="00B87240" w:rsidRDefault="00B87240" w:rsidP="00DC323E">
            <w:r>
              <w:t xml:space="preserve">Onderwerp </w:t>
            </w:r>
          </w:p>
        </w:tc>
        <w:tc>
          <w:tcPr>
            <w:tcW w:w="7082" w:type="dxa"/>
          </w:tcPr>
          <w:p w14:paraId="69673D36" w14:textId="60F97AA0" w:rsidR="00B87240" w:rsidRDefault="00B87240" w:rsidP="00D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  <w:r w:rsidR="00C77824">
              <w:t>(s)</w:t>
            </w:r>
            <w:r>
              <w:t xml:space="preserve"> </w:t>
            </w:r>
          </w:p>
        </w:tc>
      </w:tr>
      <w:tr w:rsidR="00B87240" w14:paraId="7267CEFB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4A0429" w14:textId="276FE7D3" w:rsidR="00B87240" w:rsidRDefault="00373E72" w:rsidP="00DC323E">
            <w:r>
              <w:t>SQL Query 3</w:t>
            </w:r>
          </w:p>
        </w:tc>
        <w:tc>
          <w:tcPr>
            <w:tcW w:w="7082" w:type="dxa"/>
          </w:tcPr>
          <w:p w14:paraId="1C2E4B90" w14:textId="10FFC5E2" w:rsidR="00B87240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3F572739" wp14:editId="0D88916C">
                  <wp:extent cx="3162935" cy="676275"/>
                  <wp:effectExtent l="0" t="0" r="0" b="952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3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15A463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5031F8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99E64A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246DA3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8EEE5E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B520E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E72" w14:paraId="71FC36AD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DFCBE8" w14:textId="2EDAB0DC" w:rsidR="00373E72" w:rsidRDefault="00373E72" w:rsidP="00DC323E">
            <w:r>
              <w:lastRenderedPageBreak/>
              <w:t>Resultaat Query 3</w:t>
            </w:r>
          </w:p>
        </w:tc>
        <w:tc>
          <w:tcPr>
            <w:tcW w:w="7082" w:type="dxa"/>
          </w:tcPr>
          <w:p w14:paraId="028582E6" w14:textId="5D583246" w:rsidR="00373E72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1B8D90C8" wp14:editId="20F80AF8">
                  <wp:extent cx="1755204" cy="2695492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68" cy="2696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DBA70B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BD0A1AE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51434A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89E7505" w14:textId="74A102D1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7240" w14:paraId="3BDA1101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37C629B" w14:textId="77777777" w:rsidR="00B87240" w:rsidRDefault="00B87240" w:rsidP="00DC323E">
            <w:r>
              <w:t>Opmerking:</w:t>
            </w:r>
          </w:p>
          <w:p w14:paraId="2BD59E96" w14:textId="77777777" w:rsidR="00D35436" w:rsidRPr="00B87240" w:rsidRDefault="00D35436" w:rsidP="00D35436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  <w:p w14:paraId="0BFE74F8" w14:textId="77777777" w:rsidR="00B87240" w:rsidRDefault="00B87240" w:rsidP="00DC323E"/>
        </w:tc>
      </w:tr>
      <w:tr w:rsidR="00D0618D" w14:paraId="7872D281" w14:textId="77777777" w:rsidTr="00630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6355B" w:themeFill="text2"/>
          </w:tcPr>
          <w:p w14:paraId="1358510E" w14:textId="77777777" w:rsidR="00D0618D" w:rsidRPr="0063090C" w:rsidRDefault="00D0618D" w:rsidP="00DC323E">
            <w:pPr>
              <w:rPr>
                <w:color w:val="FFFFFF" w:themeColor="background1"/>
              </w:rPr>
            </w:pPr>
            <w:r w:rsidRPr="0063090C">
              <w:rPr>
                <w:color w:val="FFFFFF" w:themeColor="background1"/>
              </w:rPr>
              <w:t xml:space="preserve">Onderwerp </w:t>
            </w:r>
          </w:p>
        </w:tc>
        <w:tc>
          <w:tcPr>
            <w:tcW w:w="7082" w:type="dxa"/>
            <w:shd w:val="clear" w:color="auto" w:fill="56355B" w:themeFill="text2"/>
          </w:tcPr>
          <w:p w14:paraId="3E2A5104" w14:textId="7C91C991" w:rsidR="00D0618D" w:rsidRPr="0063090C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63090C">
              <w:rPr>
                <w:color w:val="FFFFFF" w:themeColor="background1"/>
              </w:rPr>
              <w:t>Screenshot</w:t>
            </w:r>
            <w:r w:rsidR="00C77824">
              <w:rPr>
                <w:color w:val="FFFFFF" w:themeColor="background1"/>
              </w:rPr>
              <w:t>(s)</w:t>
            </w:r>
            <w:r w:rsidRPr="0063090C">
              <w:rPr>
                <w:color w:val="FFFFFF" w:themeColor="background1"/>
              </w:rPr>
              <w:t xml:space="preserve"> </w:t>
            </w:r>
          </w:p>
        </w:tc>
      </w:tr>
      <w:tr w:rsidR="00D0618D" w14:paraId="62CE48D3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0286B6" w14:textId="6DAF9CCE" w:rsidR="00D0618D" w:rsidRDefault="00D0618D" w:rsidP="00DC323E">
            <w:r>
              <w:t>SQL Query 4</w:t>
            </w:r>
          </w:p>
        </w:tc>
        <w:tc>
          <w:tcPr>
            <w:tcW w:w="7082" w:type="dxa"/>
          </w:tcPr>
          <w:p w14:paraId="377F3822" w14:textId="4F643D01" w:rsidR="00D0618D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53853604" wp14:editId="38760B73">
                  <wp:extent cx="3991610" cy="695325"/>
                  <wp:effectExtent l="0" t="0" r="8890" b="952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1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951D6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E53E48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932B33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ECEB3E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096756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18D" w14:paraId="3BA30406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CCA6CA" w14:textId="25D833CC" w:rsidR="00D0618D" w:rsidRDefault="00D0618D" w:rsidP="00DC323E">
            <w:r>
              <w:t>Resultaat Query 4</w:t>
            </w:r>
          </w:p>
        </w:tc>
        <w:tc>
          <w:tcPr>
            <w:tcW w:w="7082" w:type="dxa"/>
          </w:tcPr>
          <w:p w14:paraId="657CB28F" w14:textId="142EA8D0" w:rsidR="00D0618D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5D0EFC64" wp14:editId="22F57773">
                  <wp:extent cx="2454867" cy="1264257"/>
                  <wp:effectExtent l="0" t="0" r="3175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04" cy="1262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DB05CA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7A2187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464F75C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724A8F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618D" w14:paraId="600CB9A6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7DE3D3C" w14:textId="77777777" w:rsidR="00D0618D" w:rsidRDefault="00D0618D" w:rsidP="00DC323E">
            <w:r>
              <w:t>Opmerking:</w:t>
            </w:r>
          </w:p>
          <w:p w14:paraId="469D6E0B" w14:textId="77777777" w:rsidR="00D35436" w:rsidRPr="00B87240" w:rsidRDefault="00D35436" w:rsidP="00D35436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lastRenderedPageBreak/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  <w:p w14:paraId="65FAC2B6" w14:textId="77777777" w:rsidR="00D0618D" w:rsidRDefault="00D0618D" w:rsidP="00DC323E"/>
        </w:tc>
      </w:tr>
    </w:tbl>
    <w:p w14:paraId="39AEA95D" w14:textId="77777777" w:rsidR="00B87240" w:rsidRDefault="00B87240" w:rsidP="007703FC"/>
    <w:p w14:paraId="0FF4898D" w14:textId="77777777" w:rsidR="007703FC" w:rsidRDefault="007703FC" w:rsidP="007703FC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800"/>
        <w:gridCol w:w="8262"/>
      </w:tblGrid>
      <w:tr w:rsidR="00D0618D" w14:paraId="62BB2B27" w14:textId="77777777" w:rsidTr="00D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3B06F8" w14:textId="77777777" w:rsidR="00D0618D" w:rsidRDefault="00D0618D" w:rsidP="00DC323E">
            <w:r>
              <w:t xml:space="preserve">Onderwerp </w:t>
            </w:r>
          </w:p>
        </w:tc>
        <w:tc>
          <w:tcPr>
            <w:tcW w:w="7082" w:type="dxa"/>
          </w:tcPr>
          <w:p w14:paraId="6A8746FC" w14:textId="59714B5C" w:rsidR="00D0618D" w:rsidRDefault="00D0618D" w:rsidP="00D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  <w:r w:rsidR="00C77824">
              <w:t>(s)</w:t>
            </w:r>
          </w:p>
        </w:tc>
      </w:tr>
      <w:tr w:rsidR="00D0618D" w14:paraId="2174502F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736FCE" w14:textId="4C9C4D52" w:rsidR="00D0618D" w:rsidRDefault="00D0618D" w:rsidP="00DC323E">
            <w:r>
              <w:t>SQL Query 5</w:t>
            </w:r>
          </w:p>
        </w:tc>
        <w:tc>
          <w:tcPr>
            <w:tcW w:w="7082" w:type="dxa"/>
          </w:tcPr>
          <w:p w14:paraId="6A8B03FC" w14:textId="644BA43E" w:rsidR="00D0618D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44E8BA50" wp14:editId="2F405619">
                  <wp:extent cx="4639310" cy="542925"/>
                  <wp:effectExtent l="0" t="0" r="8890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24D667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4210ED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900FF8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C15596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FD5A0B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18D" w14:paraId="642C16FC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34DC0A" w14:textId="2DB0D6A9" w:rsidR="00D0618D" w:rsidRDefault="00D0618D" w:rsidP="00DC323E">
            <w:r>
              <w:t>Resultaat Query 5</w:t>
            </w:r>
          </w:p>
        </w:tc>
        <w:tc>
          <w:tcPr>
            <w:tcW w:w="7082" w:type="dxa"/>
          </w:tcPr>
          <w:p w14:paraId="69C3193A" w14:textId="60C51D58" w:rsidR="00D0618D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0503900A" wp14:editId="74B985A7">
                  <wp:extent cx="8945245" cy="276225"/>
                  <wp:effectExtent l="0" t="0" r="8255" b="952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24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ABC4B2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4A5DFD1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A883835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E11694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618D" w14:paraId="29296CD9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A7ABEFB" w14:textId="77777777" w:rsidR="00D0618D" w:rsidRDefault="00D0618D" w:rsidP="00DC323E">
            <w:r>
              <w:t>Opmerking:</w:t>
            </w:r>
          </w:p>
          <w:p w14:paraId="7C137B36" w14:textId="77777777" w:rsidR="00D35436" w:rsidRPr="00B87240" w:rsidRDefault="00D35436" w:rsidP="00D35436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  <w:p w14:paraId="0F541EAC" w14:textId="77777777" w:rsidR="00D0618D" w:rsidRDefault="00D0618D" w:rsidP="00DC323E"/>
        </w:tc>
      </w:tr>
      <w:tr w:rsidR="00D0618D" w14:paraId="4DFC2E48" w14:textId="77777777" w:rsidTr="00630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6355B" w:themeFill="text2"/>
          </w:tcPr>
          <w:p w14:paraId="35419BCC" w14:textId="77777777" w:rsidR="00D0618D" w:rsidRPr="0063090C" w:rsidRDefault="00D0618D" w:rsidP="00DC323E">
            <w:pPr>
              <w:rPr>
                <w:color w:val="FFFFFF" w:themeColor="background1"/>
              </w:rPr>
            </w:pPr>
            <w:r w:rsidRPr="0063090C">
              <w:rPr>
                <w:color w:val="FFFFFF" w:themeColor="background1"/>
              </w:rPr>
              <w:t xml:space="preserve">Onderwerp </w:t>
            </w:r>
          </w:p>
        </w:tc>
        <w:tc>
          <w:tcPr>
            <w:tcW w:w="7082" w:type="dxa"/>
            <w:shd w:val="clear" w:color="auto" w:fill="56355B" w:themeFill="text2"/>
          </w:tcPr>
          <w:p w14:paraId="3102A838" w14:textId="3FB49CE6" w:rsidR="00D0618D" w:rsidRPr="0063090C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63090C">
              <w:rPr>
                <w:color w:val="FFFFFF" w:themeColor="background1"/>
              </w:rPr>
              <w:t>Screenshot</w:t>
            </w:r>
            <w:r w:rsidR="00C77824">
              <w:rPr>
                <w:color w:val="FFFFFF" w:themeColor="background1"/>
              </w:rPr>
              <w:t>(s)</w:t>
            </w:r>
          </w:p>
        </w:tc>
      </w:tr>
      <w:tr w:rsidR="00D0618D" w14:paraId="08597117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885400" w14:textId="3913BE82" w:rsidR="00D0618D" w:rsidRDefault="00D0618D" w:rsidP="00DC323E">
            <w:r>
              <w:t>SQL Query 6</w:t>
            </w:r>
          </w:p>
        </w:tc>
        <w:tc>
          <w:tcPr>
            <w:tcW w:w="7082" w:type="dxa"/>
          </w:tcPr>
          <w:p w14:paraId="3EF8135D" w14:textId="02653742" w:rsidR="00D0618D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0005887E" wp14:editId="6F51EF03">
                  <wp:extent cx="8945245" cy="276225"/>
                  <wp:effectExtent l="0" t="0" r="8255" b="952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24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0BA190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41F5CB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7F367B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59B5F7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6C828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18D" w14:paraId="3B052F1B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542890" w14:textId="643E9A5E" w:rsidR="00D0618D" w:rsidRDefault="00D0618D" w:rsidP="00DC323E">
            <w:r>
              <w:lastRenderedPageBreak/>
              <w:t>Resultaat Query 6</w:t>
            </w:r>
          </w:p>
        </w:tc>
        <w:tc>
          <w:tcPr>
            <w:tcW w:w="7082" w:type="dxa"/>
          </w:tcPr>
          <w:p w14:paraId="0092400B" w14:textId="42A0C248" w:rsidR="00D0618D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2C4A0A37" wp14:editId="2F76B374">
                  <wp:extent cx="2343785" cy="4267835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426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5AFA204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DE739E3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AA494E8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6F18842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618D" w14:paraId="52479715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0ED048F" w14:textId="77777777" w:rsidR="00D0618D" w:rsidRDefault="00D0618D" w:rsidP="00DC323E">
            <w:r>
              <w:t>Opmerking:</w:t>
            </w:r>
          </w:p>
          <w:p w14:paraId="130C19D4" w14:textId="776FED64" w:rsidR="00D0618D" w:rsidRPr="00D35436" w:rsidRDefault="00D35436" w:rsidP="00DC323E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</w:tc>
      </w:tr>
    </w:tbl>
    <w:p w14:paraId="4516824B" w14:textId="77777777" w:rsidR="007703FC" w:rsidRDefault="007703FC" w:rsidP="007703FC"/>
    <w:p w14:paraId="5E42C8CC" w14:textId="77777777" w:rsidR="007703FC" w:rsidRDefault="007703FC" w:rsidP="007703FC"/>
    <w:sectPr w:rsidR="007703FC" w:rsidSect="00AC48BB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44EA" w14:textId="77777777" w:rsidR="008349A1" w:rsidRDefault="008349A1" w:rsidP="00910A2E">
      <w:pPr>
        <w:spacing w:line="240" w:lineRule="auto"/>
      </w:pPr>
      <w:r>
        <w:separator/>
      </w:r>
    </w:p>
  </w:endnote>
  <w:endnote w:type="continuationSeparator" w:id="0">
    <w:p w14:paraId="4E997D47" w14:textId="77777777" w:rsidR="008349A1" w:rsidRDefault="008349A1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1EF6" w14:textId="77777777" w:rsidR="00720A14" w:rsidRDefault="00720A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2409" w14:textId="77777777" w:rsidR="00720A14" w:rsidRDefault="00720A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3025" w14:textId="77777777" w:rsidR="00720A14" w:rsidRDefault="00720A1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42A0" w14:textId="730350CC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2AEB5F69" wp14:editId="22B80461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A51288">
      <w:t>3.</w:t>
    </w:r>
    <w:r w:rsidR="00462582">
      <w:t>3</w:t>
    </w:r>
    <w:r w:rsidR="00A51288">
      <w:t xml:space="preserve"> </w:t>
    </w:r>
    <w:r w:rsidR="005636AA">
      <w:t>S</w:t>
    </w:r>
    <w:r w:rsidR="00A51288">
      <w:t>jabloon verslag</w:t>
    </w:r>
    <w:r w:rsidRPr="00393111">
      <w:t xml:space="preserve"> </w:t>
    </w:r>
    <w:r w:rsidR="005636AA">
      <w:t xml:space="preserve">SQL </w:t>
    </w:r>
    <w:r w:rsidRPr="00393111">
      <w:t>-</w:t>
    </w:r>
    <w:r w:rsidR="00A51288">
      <w:t xml:space="preserve"> </w:t>
    </w:r>
    <w:r w:rsidR="00B53E0C">
      <w:t>EX</w:t>
    </w:r>
    <w:r w:rsidR="00B53E0C" w:rsidRPr="00601411">
      <w:t>_</w:t>
    </w:r>
    <w:r w:rsidR="00B53E0C">
      <w:t>IT20_</w:t>
    </w:r>
    <w:r w:rsidR="00772A86">
      <w:t>EP</w:t>
    </w:r>
    <w:r w:rsidR="00B53E0C">
      <w:t>7</w:t>
    </w:r>
    <w:r w:rsidR="00B53E0C" w:rsidRPr="00601411">
      <w:t>_P</w:t>
    </w:r>
    <w:r w:rsidR="00B53E0C">
      <w:t>2</w:t>
    </w:r>
    <w:r w:rsidR="00B53E0C" w:rsidRPr="00601411">
      <w:t>-K</w:t>
    </w:r>
    <w:r w:rsidR="00B53E0C">
      <w:t>1</w:t>
    </w:r>
    <w:r w:rsidR="00B53E0C" w:rsidRPr="00601411">
      <w:t>_</w:t>
    </w:r>
    <w:r w:rsidR="00500595">
      <w:t>2</w:t>
    </w:r>
    <w:r w:rsidR="0079118F">
      <w:t>A</w:t>
    </w:r>
    <w:r w:rsidR="00720A14">
      <w:t>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DA2F3" w14:textId="77777777" w:rsidR="008349A1" w:rsidRDefault="008349A1" w:rsidP="00910A2E">
      <w:pPr>
        <w:spacing w:line="240" w:lineRule="auto"/>
      </w:pPr>
      <w:r>
        <w:separator/>
      </w:r>
    </w:p>
  </w:footnote>
  <w:footnote w:type="continuationSeparator" w:id="0">
    <w:p w14:paraId="1A388A8C" w14:textId="77777777" w:rsidR="008349A1" w:rsidRDefault="008349A1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B029" w14:textId="77777777" w:rsidR="00720A14" w:rsidRDefault="00720A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C9CA" w14:textId="77777777" w:rsidR="00910A2E" w:rsidRDefault="008349A1">
    <w:pPr>
      <w:pStyle w:val="Koptekst"/>
    </w:pPr>
    <w:r>
      <w:rPr>
        <w:noProof/>
      </w:rPr>
      <w:pict w14:anchorId="3764A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D227" w14:textId="77777777" w:rsidR="00720A14" w:rsidRDefault="00720A1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BD00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5"/>
  </w:num>
  <w:num w:numId="4">
    <w:abstractNumId w:val="39"/>
  </w:num>
  <w:num w:numId="5">
    <w:abstractNumId w:val="15"/>
  </w:num>
  <w:num w:numId="6">
    <w:abstractNumId w:val="36"/>
  </w:num>
  <w:num w:numId="7">
    <w:abstractNumId w:val="0"/>
  </w:num>
  <w:num w:numId="8">
    <w:abstractNumId w:val="42"/>
  </w:num>
  <w:num w:numId="9">
    <w:abstractNumId w:val="22"/>
  </w:num>
  <w:num w:numId="10">
    <w:abstractNumId w:val="30"/>
  </w:num>
  <w:num w:numId="11">
    <w:abstractNumId w:val="32"/>
  </w:num>
  <w:num w:numId="12">
    <w:abstractNumId w:val="14"/>
  </w:num>
  <w:num w:numId="13">
    <w:abstractNumId w:val="31"/>
  </w:num>
  <w:num w:numId="14">
    <w:abstractNumId w:val="24"/>
  </w:num>
  <w:num w:numId="15">
    <w:abstractNumId w:val="12"/>
  </w:num>
  <w:num w:numId="16">
    <w:abstractNumId w:val="1"/>
  </w:num>
  <w:num w:numId="17">
    <w:abstractNumId w:val="20"/>
  </w:num>
  <w:num w:numId="18">
    <w:abstractNumId w:val="4"/>
  </w:num>
  <w:num w:numId="19">
    <w:abstractNumId w:val="44"/>
  </w:num>
  <w:num w:numId="20">
    <w:abstractNumId w:val="27"/>
  </w:num>
  <w:num w:numId="21">
    <w:abstractNumId w:val="43"/>
  </w:num>
  <w:num w:numId="22">
    <w:abstractNumId w:val="35"/>
  </w:num>
  <w:num w:numId="23">
    <w:abstractNumId w:val="29"/>
  </w:num>
  <w:num w:numId="24">
    <w:abstractNumId w:val="28"/>
  </w:num>
  <w:num w:numId="25">
    <w:abstractNumId w:val="25"/>
  </w:num>
  <w:num w:numId="26">
    <w:abstractNumId w:val="16"/>
  </w:num>
  <w:num w:numId="27">
    <w:abstractNumId w:val="6"/>
  </w:num>
  <w:num w:numId="28">
    <w:abstractNumId w:val="2"/>
  </w:num>
  <w:num w:numId="29">
    <w:abstractNumId w:val="33"/>
  </w:num>
  <w:num w:numId="30">
    <w:abstractNumId w:val="21"/>
  </w:num>
  <w:num w:numId="31">
    <w:abstractNumId w:val="8"/>
  </w:num>
  <w:num w:numId="32">
    <w:abstractNumId w:val="10"/>
  </w:num>
  <w:num w:numId="33">
    <w:abstractNumId w:val="38"/>
  </w:num>
  <w:num w:numId="34">
    <w:abstractNumId w:val="34"/>
  </w:num>
  <w:num w:numId="35">
    <w:abstractNumId w:val="11"/>
  </w:num>
  <w:num w:numId="36">
    <w:abstractNumId w:val="17"/>
  </w:num>
  <w:num w:numId="37">
    <w:abstractNumId w:val="23"/>
  </w:num>
  <w:num w:numId="38">
    <w:abstractNumId w:val="26"/>
  </w:num>
  <w:num w:numId="39">
    <w:abstractNumId w:val="7"/>
  </w:num>
  <w:num w:numId="40">
    <w:abstractNumId w:val="40"/>
  </w:num>
  <w:num w:numId="41">
    <w:abstractNumId w:val="41"/>
  </w:num>
  <w:num w:numId="42">
    <w:abstractNumId w:val="19"/>
  </w:num>
  <w:num w:numId="43">
    <w:abstractNumId w:val="18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88"/>
    <w:rsid w:val="00000234"/>
    <w:rsid w:val="0000777B"/>
    <w:rsid w:val="000172B9"/>
    <w:rsid w:val="00095F6E"/>
    <w:rsid w:val="000B3B21"/>
    <w:rsid w:val="000B611D"/>
    <w:rsid w:val="000C018E"/>
    <w:rsid w:val="000C7207"/>
    <w:rsid w:val="0017583A"/>
    <w:rsid w:val="001763E3"/>
    <w:rsid w:val="001900E9"/>
    <w:rsid w:val="001A5529"/>
    <w:rsid w:val="001B18D7"/>
    <w:rsid w:val="001D2B1F"/>
    <w:rsid w:val="001D2FCC"/>
    <w:rsid w:val="001F5A9F"/>
    <w:rsid w:val="00202305"/>
    <w:rsid w:val="002334EC"/>
    <w:rsid w:val="00237180"/>
    <w:rsid w:val="002447F3"/>
    <w:rsid w:val="00252875"/>
    <w:rsid w:val="0026276D"/>
    <w:rsid w:val="00272C48"/>
    <w:rsid w:val="002738AE"/>
    <w:rsid w:val="002757DB"/>
    <w:rsid w:val="002A74C1"/>
    <w:rsid w:val="002F3923"/>
    <w:rsid w:val="00311551"/>
    <w:rsid w:val="00325EB8"/>
    <w:rsid w:val="00373E72"/>
    <w:rsid w:val="00383605"/>
    <w:rsid w:val="00393111"/>
    <w:rsid w:val="003A77E9"/>
    <w:rsid w:val="003C43C7"/>
    <w:rsid w:val="003F2FF7"/>
    <w:rsid w:val="00424AEA"/>
    <w:rsid w:val="00453FAC"/>
    <w:rsid w:val="00462582"/>
    <w:rsid w:val="004C5B2D"/>
    <w:rsid w:val="004E0DA1"/>
    <w:rsid w:val="00500595"/>
    <w:rsid w:val="00544045"/>
    <w:rsid w:val="00544E3D"/>
    <w:rsid w:val="005636AA"/>
    <w:rsid w:val="00565A5A"/>
    <w:rsid w:val="00567AF6"/>
    <w:rsid w:val="00585B09"/>
    <w:rsid w:val="00594DA0"/>
    <w:rsid w:val="006069E2"/>
    <w:rsid w:val="00627195"/>
    <w:rsid w:val="0063090C"/>
    <w:rsid w:val="00642442"/>
    <w:rsid w:val="0064495A"/>
    <w:rsid w:val="0068714B"/>
    <w:rsid w:val="0069446E"/>
    <w:rsid w:val="006B5218"/>
    <w:rsid w:val="006C70B1"/>
    <w:rsid w:val="006E1649"/>
    <w:rsid w:val="006F0381"/>
    <w:rsid w:val="00720A14"/>
    <w:rsid w:val="007703FC"/>
    <w:rsid w:val="00772A86"/>
    <w:rsid w:val="0079118F"/>
    <w:rsid w:val="007E4BCF"/>
    <w:rsid w:val="007F3090"/>
    <w:rsid w:val="007F6868"/>
    <w:rsid w:val="0080671D"/>
    <w:rsid w:val="0082745D"/>
    <w:rsid w:val="008349A1"/>
    <w:rsid w:val="00837330"/>
    <w:rsid w:val="00854C7A"/>
    <w:rsid w:val="00881F6F"/>
    <w:rsid w:val="008E0EE0"/>
    <w:rsid w:val="008E7EC5"/>
    <w:rsid w:val="00910A2E"/>
    <w:rsid w:val="00931C11"/>
    <w:rsid w:val="009423AA"/>
    <w:rsid w:val="00993ADB"/>
    <w:rsid w:val="0099471C"/>
    <w:rsid w:val="00996768"/>
    <w:rsid w:val="009977B2"/>
    <w:rsid w:val="009D465E"/>
    <w:rsid w:val="009F6CE7"/>
    <w:rsid w:val="00A03DC3"/>
    <w:rsid w:val="00A10C66"/>
    <w:rsid w:val="00A266FE"/>
    <w:rsid w:val="00A44F52"/>
    <w:rsid w:val="00A51288"/>
    <w:rsid w:val="00A51885"/>
    <w:rsid w:val="00A856EA"/>
    <w:rsid w:val="00AA3AF9"/>
    <w:rsid w:val="00AC48BB"/>
    <w:rsid w:val="00AF2216"/>
    <w:rsid w:val="00AF55EF"/>
    <w:rsid w:val="00B21CD4"/>
    <w:rsid w:val="00B53E0C"/>
    <w:rsid w:val="00B745CB"/>
    <w:rsid w:val="00B87240"/>
    <w:rsid w:val="00B9493B"/>
    <w:rsid w:val="00BB5D61"/>
    <w:rsid w:val="00BC098E"/>
    <w:rsid w:val="00BD7D94"/>
    <w:rsid w:val="00BE16DC"/>
    <w:rsid w:val="00BE4CE2"/>
    <w:rsid w:val="00BE52E5"/>
    <w:rsid w:val="00BF15D9"/>
    <w:rsid w:val="00C02B53"/>
    <w:rsid w:val="00C459A9"/>
    <w:rsid w:val="00C77824"/>
    <w:rsid w:val="00C84117"/>
    <w:rsid w:val="00C93A88"/>
    <w:rsid w:val="00CB045F"/>
    <w:rsid w:val="00CB3D2A"/>
    <w:rsid w:val="00CC0080"/>
    <w:rsid w:val="00CE1BE8"/>
    <w:rsid w:val="00CF0278"/>
    <w:rsid w:val="00D00C9C"/>
    <w:rsid w:val="00D0618D"/>
    <w:rsid w:val="00D26CD4"/>
    <w:rsid w:val="00D35436"/>
    <w:rsid w:val="00D46F78"/>
    <w:rsid w:val="00D96909"/>
    <w:rsid w:val="00DC77EA"/>
    <w:rsid w:val="00E20EB2"/>
    <w:rsid w:val="00E24C05"/>
    <w:rsid w:val="00E33BFA"/>
    <w:rsid w:val="00E549BE"/>
    <w:rsid w:val="00E5750A"/>
    <w:rsid w:val="00E63944"/>
    <w:rsid w:val="00E715B5"/>
    <w:rsid w:val="00EA5EDA"/>
    <w:rsid w:val="00EC4011"/>
    <w:rsid w:val="00ED0368"/>
    <w:rsid w:val="00F21B9C"/>
    <w:rsid w:val="00F314EA"/>
    <w:rsid w:val="00F43BFF"/>
    <w:rsid w:val="00F86F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3276CE"/>
  <w15:chartTrackingRefBased/>
  <w15:docId w15:val="{CFF30BBD-0E42-4C90-A23B-9E255D19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50059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AEEA-D562-423F-805F-9F0FCDBC2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A11CF-F5BF-4555-9FE3-7C4D0DB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35</TotalTime>
  <Pages>7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StudentP2K2</cp:lastModifiedBy>
  <cp:revision>31</cp:revision>
  <dcterms:created xsi:type="dcterms:W3CDTF">2022-10-12T06:19:00Z</dcterms:created>
  <dcterms:modified xsi:type="dcterms:W3CDTF">2025-06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86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